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733F2913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bookmarkStart w:id="2" w:name="_Hlk195009426"/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704DFD">
        <w:rPr>
          <w:rFonts w:ascii="Arial Narrow" w:hAnsi="Arial Narrow" w:cs="Arial"/>
          <w:b/>
          <w:bCs/>
          <w:color w:val="000000"/>
          <w:sz w:val="22"/>
          <w:szCs w:val="22"/>
        </w:rPr>
        <w:t>kontenerów hakowych KP7</w:t>
      </w:r>
      <w:bookmarkEnd w:id="2"/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407FAFF8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704DFD">
        <w:rPr>
          <w:rFonts w:ascii="Arial Narrow" w:hAnsi="Arial Narrow"/>
          <w:b/>
          <w:bCs/>
        </w:rPr>
        <w:t>z</w:t>
      </w:r>
      <w:r w:rsidR="00704DFD" w:rsidRPr="00704DFD">
        <w:rPr>
          <w:rFonts w:ascii="Arial Narrow" w:hAnsi="Arial Narrow"/>
          <w:b/>
          <w:bCs/>
        </w:rPr>
        <w:t>akup wraz z dostawą kontenerów hakowych KP7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3715DE7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BB16A2">
              <w:rPr>
                <w:rFonts w:ascii="Arial Narrow" w:hAnsi="Arial Narrow" w:cs="Times New Roman"/>
                <w:b/>
              </w:rPr>
              <w:t>Mg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60165974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704DFD">
        <w:rPr>
          <w:rFonts w:ascii="Arial Narrow" w:hAnsi="Arial Narrow" w:cs="Times New Roman"/>
          <w:b/>
          <w:bCs/>
        </w:rPr>
        <w:t>5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797C" w14:textId="77777777" w:rsidR="00F15222" w:rsidRDefault="00F15222" w:rsidP="00A04A66">
      <w:pPr>
        <w:spacing w:after="0" w:line="240" w:lineRule="auto"/>
      </w:pPr>
      <w:r>
        <w:separator/>
      </w:r>
    </w:p>
  </w:endnote>
  <w:endnote w:type="continuationSeparator" w:id="0">
    <w:p w14:paraId="6E923BF3" w14:textId="77777777" w:rsidR="00F15222" w:rsidRDefault="00F15222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23E8" w14:textId="77777777" w:rsidR="00F15222" w:rsidRDefault="00F15222" w:rsidP="00A04A66">
      <w:pPr>
        <w:spacing w:after="0" w:line="240" w:lineRule="auto"/>
      </w:pPr>
      <w:r>
        <w:separator/>
      </w:r>
    </w:p>
  </w:footnote>
  <w:footnote w:type="continuationSeparator" w:id="0">
    <w:p w14:paraId="636C4320" w14:textId="77777777" w:rsidR="00F15222" w:rsidRDefault="00F15222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07DCF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4DFD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606"/>
    <w:rsid w:val="00A6348D"/>
    <w:rsid w:val="00A67F0F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94F3B"/>
    <w:rsid w:val="00BA679D"/>
    <w:rsid w:val="00BB16A2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11FD3"/>
    <w:rsid w:val="00F15222"/>
    <w:rsid w:val="00F32CE7"/>
    <w:rsid w:val="00F35DE4"/>
    <w:rsid w:val="00F57F96"/>
    <w:rsid w:val="00F808A5"/>
    <w:rsid w:val="00F80D1C"/>
    <w:rsid w:val="00FD17AB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2</cp:revision>
  <cp:lastPrinted>2022-07-08T09:02:00Z</cp:lastPrinted>
  <dcterms:created xsi:type="dcterms:W3CDTF">2025-04-08T11:07:00Z</dcterms:created>
  <dcterms:modified xsi:type="dcterms:W3CDTF">2025-04-08T11:07:00Z</dcterms:modified>
</cp:coreProperties>
</file>